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commentRangeStart w:id="0"/>
            <w:r>
              <w:rPr>
                <w:rFonts w:ascii="楷体_GB2312" w:eastAsia="楷体_GB2312" w:hAnsi="Arial" w:cs="Arial" w:hint="eastAsia"/>
                <w:b/>
                <w:szCs w:val="24"/>
                <w:lang w:val="en-US" w:eastAsia="zh-CN"/>
              </w:rPr>
              <w:t>甲方：</w:t>
            </w:r>
            <w:r w:rsidRPr="001E28DB">
              <w:rPr>
                <w:rFonts w:ascii="楷体_GB2312" w:eastAsia="楷体_GB2312" w:hAnsi="Arial" w:cs="Arial" w:hint="eastAsia"/>
                <w:b/>
                <w:szCs w:val="24"/>
                <w:lang w:val="en-US" w:eastAsia="zh-CN"/>
              </w:rPr>
              <w:t/>
            </w:r>
            <w:commentRangeEnd w:id="0"/>
            <w:r>
              <w:commentReference w:id="0"/>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1"/>
            <w:r w:rsidRPr="001E28DB">
              <w:rPr>
                <w:rFonts w:ascii="楷体_GB2312" w:eastAsia="楷体_GB2312" w:hAnsi="Arial" w:cs="Arial" w:hint="eastAsia"/>
                <w:sz w:val="24"/>
                <w:szCs w:val="24"/>
              </w:rPr>
              <w:t>地址：</w:t>
            </w:r>
            <w:commentRangeEnd w:id="1"/>
            <w:r>
              <w:commentReference w:id="1"/>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2"/>
            <w:r w:rsidRPr="001E28DB">
              <w:rPr>
                <w:rFonts w:ascii="楷体_GB2312" w:eastAsia="楷体_GB2312" w:hAnsi="Arial" w:cs="Arial" w:hint="eastAsia"/>
                <w:sz w:val="24"/>
                <w:szCs w:val="24"/>
              </w:rPr>
              <w:t>邮编：</w:t>
            </w:r>
            <w:commentRangeEnd w:id="2"/>
            <w:r>
              <w:commentReference w:id="2"/>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3"/>
            <w:r w:rsidRPr="001E28DB">
              <w:rPr>
                <w:rFonts w:ascii="楷体_GB2312" w:eastAsia="楷体_GB2312" w:hAnsi="Arial" w:cs="Arial" w:hint="eastAsia"/>
                <w:szCs w:val="24"/>
                <w:lang w:val="en-US" w:eastAsia="zh-CN"/>
              </w:rPr>
              <w:t>电话：</w:t>
            </w:r>
            <w:commentRangeEnd w:id="3"/>
            <w:r>
              <w:commentReference w:id="3"/>
            </w:r>
          </w:p>
          <w:p w:rsidR="0020638E" w:rsidRPr="001E28DB" w:rsidRDefault="0020638E" w:rsidP="0020638E">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传真：</w:t>
            </w:r>
            <w:commentRangeEnd w:id="4"/>
            <w:r>
              <w:commentReference w:id="4"/>
            </w:r>
          </w:p>
          <w:p w:rsidR="00F163E0" w:rsidRPr="001E28DB" w:rsidRDefault="0020638E" w:rsidP="00E573F2">
            <w:pPr>
              <w:spacing w:line="360" w:lineRule="auto"/>
              <w:rPr>
                <w:rFonts w:ascii="楷体_GB2312" w:eastAsia="楷体_GB2312" w:hAnsi="Arial" w:cs="Arial"/>
                <w:b/>
                <w:sz w:val="24"/>
                <w:szCs w:val="24"/>
              </w:rPr>
            </w:pPr>
            <w:commentRangeStart w:id="5"/>
            <w:r w:rsidRPr="001E28DB">
              <w:rPr>
                <w:rFonts w:ascii="楷体_GB2312" w:eastAsia="楷体_GB2312" w:hAnsi="Arial" w:cs="Arial" w:hint="eastAsia"/>
                <w:sz w:val="24"/>
                <w:szCs w:val="24"/>
              </w:rPr>
              <w:t>联络人:</w:t>
            </w:r>
            <w:commentRangeEnd w:id="5"/>
            <w:r>
              <w:commentReference w:id="5"/>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6"/>
            <w:r w:rsidRPr="001E28DB">
              <w:rPr>
                <w:rFonts w:ascii="楷体_GB2312" w:eastAsia="楷体_GB2312" w:hAnsi="Arial" w:cs="Arial" w:hint="eastAsia"/>
                <w:sz w:val="24"/>
                <w:szCs w:val="24"/>
              </w:rPr>
              <w:t>地址：</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邮编：</w:t>
            </w:r>
            <w:commentRangeEnd w:id="7"/>
            <w:r>
              <w:commentReference w:id="7"/>
            </w:r>
          </w:p>
          <w:p w:rsidR="00F163E0" w:rsidRPr="001E28DB" w:rsidRDefault="00F163E0" w:rsidP="006D4FF5">
            <w:pPr>
              <w:spacing w:line="360" w:lineRule="auto"/>
              <w:rPr>
                <w:rFonts w:ascii="楷体_GB2312" w:eastAsia="楷体_GB2312" w:hAnsi="Arial" w:cs="Arial"/>
                <w:sz w:val="24"/>
                <w:szCs w:val="24"/>
              </w:rPr>
            </w:pPr>
            <w:commentRangeStart w:id="8"/>
            <w:r w:rsidRPr="001E28DB">
              <w:rPr>
                <w:rFonts w:ascii="楷体_GB2312" w:eastAsia="楷体_GB2312" w:hAnsi="Arial" w:cs="Arial" w:hint="eastAsia"/>
                <w:sz w:val="24"/>
                <w:szCs w:val="24"/>
              </w:rPr>
              <w:t xml:space="preserve">电话：      </w:t>
            </w:r>
            <w:commentRangeEnd w:id="8"/>
            <w:r>
              <w:commentReference w:id="8"/>
            </w:r>
          </w:p>
          <w:p w:rsidR="00F163E0" w:rsidRPr="001E28DB" w:rsidRDefault="00F163E0" w:rsidP="006D4FF5">
            <w:pPr>
              <w:spacing w:line="360" w:lineRule="auto"/>
              <w:rPr>
                <w:rFonts w:ascii="楷体_GB2312" w:eastAsia="楷体_GB2312" w:hAnsi="Arial" w:cs="Arial"/>
                <w:sz w:val="24"/>
                <w:szCs w:val="24"/>
              </w:rPr>
            </w:pPr>
            <w:commentRangeStart w:id="9"/>
            <w:r w:rsidRPr="001E28DB">
              <w:rPr>
                <w:rFonts w:ascii="楷体_GB2312" w:eastAsia="楷体_GB2312" w:hAnsi="Arial" w:cs="Arial" w:hint="eastAsia"/>
                <w:sz w:val="24"/>
                <w:szCs w:val="24"/>
              </w:rPr>
              <w:t xml:space="preserve">传真：       </w:t>
            </w:r>
            <w:commentRangeEnd w:id="9"/>
            <w:r>
              <w:commentReference w:id="9"/>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10"/>
            <w:r w:rsidRPr="001E28DB">
              <w:rPr>
                <w:rFonts w:ascii="楷体_GB2312" w:eastAsia="楷体_GB2312" w:hAnsi="Arial" w:cs="Arial" w:hint="eastAsia"/>
                <w:szCs w:val="24"/>
                <w:lang w:eastAsia="zh-CN"/>
              </w:rPr>
              <w:t xml:space="preserve">联络人：              </w:t>
            </w:r>
            <w:commentRangeEnd w:id="10"/>
            <w:r>
              <w:commentReference w:id="10"/>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11"/>
      <w:r w:rsidRPr="00FB62F2">
        <w:rPr>
          <w:rFonts w:hint="eastAsia"/>
          <w:b/>
          <w:sz w:val="22"/>
          <w:szCs w:val="22"/>
        </w:rPr>
        <w:t>鉴于，甲方希望乙方根据甲方的要求向其提供服务，具体细节如附件一服务协议范围所描述（以下简称“合同服务”）；且乙方具有提供本合同服务的能力、经营范围和专长，并愿意按本合同的条款和条件，向甲方提供合同服务。</w:t>
      </w:r>
      <w:r w:rsidRPr="00FB62F2">
        <w:rPr>
          <w:rFonts w:hint="eastAsia"/>
          <w:sz w:val="22"/>
          <w:szCs w:val="22"/>
        </w:rPr>
        <w:t/>
      </w:r>
      <w:r w:rsidR="00DC35FF">
        <w:rPr>
          <w:rFonts w:hint="eastAsia"/>
          <w:sz w:val="22"/>
          <w:szCs w:val="22"/>
        </w:rPr>
        <w:t/>
      </w:r>
      <w:r w:rsidRPr="00FB62F2">
        <w:rPr>
          <w:rFonts w:hint="eastAsia"/>
          <w:sz w:val="22"/>
          <w:szCs w:val="22"/>
        </w:rPr>
        <w:t/>
      </w:r>
      <w:r w:rsidR="000D7F73">
        <w:rPr>
          <w:rFonts w:hint="eastAsia"/>
          <w:sz w:val="22"/>
          <w:szCs w:val="22"/>
        </w:rPr>
        <w:t/>
      </w:r>
      <w:r w:rsidRPr="00FB62F2">
        <w:rPr>
          <w:rFonts w:hint="eastAsia"/>
          <w:sz w:val="22"/>
          <w:szCs w:val="22"/>
        </w:rPr>
        <w:t/>
      </w:r>
      <w:r w:rsidR="003C3212">
        <w:rPr>
          <w:rFonts w:hint="eastAsia"/>
          <w:sz w:val="22"/>
          <w:szCs w:val="22"/>
        </w:rPr>
        <w:t/>
      </w:r>
      <w:r w:rsidRPr="00FB62F2">
        <w:rPr>
          <w:rFonts w:hint="eastAsia"/>
          <w:sz w:val="22"/>
          <w:szCs w:val="22"/>
        </w:rPr>
        <w:t/>
      </w:r>
      <w:commentRangeEnd w:id="11"/>
      <w:r>
        <w:commentReference w:id="11"/>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2"/>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12"/>
      <w:r>
        <w:commentReference w:id="12"/>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3"/>
      <w:r w:rsidRPr="00FB62F2">
        <w:rPr>
          <w:rFonts w:hint="eastAsia"/>
        </w:rPr>
        <w:t>甲方将上述合同价款支付至乙方如下账户：</w:t>
      </w:r>
      <w:commentRangeEnd w:id="13"/>
      <w:r>
        <w:commentReference w:id="13"/>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14"/>
          <w:r w:rsidRPr="00E573F2">
            <w:rPr>
              <w:rStyle w:val="af"/>
              <w:rFonts w:hint="eastAsia"/>
              <w:sz w:val="22"/>
              <w:szCs w:val="22"/>
              <w:highlight w:val="yellow"/>
            </w:rPr>
            <w:t>单击此处输入文字。</w:t>
          </w:r>
          <w:commentRangeEnd w:id="14"/>
          <w:r>
            <w:commentReference w:id="14"/>
          </w:r>
        </w:sdtContent>
      </w:sdt>
    </w:p>
    <w:p w:rsidR="00EF6D30" w:rsidRPr="00FB62F2" w:rsidRDefault="00EF6D30" w:rsidP="00EF6D30">
      <w:pPr>
        <w:snapToGrid w:val="0"/>
        <w:spacing w:afterLines="50" w:after="120"/>
        <w:ind w:left="720"/>
        <w:rPr>
          <w:sz w:val="22"/>
          <w:szCs w:val="22"/>
        </w:rPr>
      </w:pPr>
      <w:commentRangeStart w:id="15"/>
      <w:r w:rsidRPr="00FB62F2">
        <w:rPr>
          <w:rFonts w:hint="eastAsia"/>
          <w:sz w:val="22"/>
          <w:szCs w:val="22"/>
        </w:rPr>
        <w:t>账号：单击此处输入文字。</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
          </w:r>
        </w:sdtContent>
      </w:sdt>
      <w:commentRangeEnd w:id="15"/>
      <w:r>
        <w:commentReference w:id="15"/>
      </w:r>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commentRangeStart w:id="16"/>
          <w:r w:rsidRPr="00E573F2">
            <w:rPr>
              <w:rStyle w:val="af"/>
              <w:rFonts w:hint="eastAsia"/>
              <w:highlight w:val="yellow"/>
            </w:rPr>
            <w:t>单击此处输入文字。</w:t>
          </w:r>
          <w:commentRangeEnd w:id="16"/>
          <w:r>
            <w:commentReference w:id="16"/>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17"/>
          <w:r w:rsidRPr="00E573F2">
            <w:rPr>
              <w:rStyle w:val="af"/>
              <w:rFonts w:hint="eastAsia"/>
              <w:highlight w:val="yellow"/>
            </w:rPr>
            <w:t>单击此处输入文字。</w:t>
          </w:r>
          <w:commentRangeEnd w:id="17"/>
          <w:r>
            <w:commentReference w:id="17"/>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commentRangeStart w:id="18"/>
          <w:r w:rsidRPr="00E573F2">
            <w:rPr>
              <w:rStyle w:val="af"/>
              <w:rFonts w:hint="eastAsia"/>
              <w:highlight w:val="yellow"/>
            </w:rPr>
            <w:t>单击此处输入文字。</w:t>
          </w:r>
          <w:commentRangeEnd w:id="18"/>
          <w:r>
            <w:commentReference w:id="18"/>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19"/>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19"/>
      <w:r>
        <w:commentReference w:id="19"/>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20"/>
      <w:r>
        <w:rPr>
          <w:rFonts w:hint="eastAsia"/>
        </w:rPr>
        <w:t>之日起生效，至单击此处输入文字。年单击此处输入文字。月单击此处输入文字。日（以下简称“合同期限”）。如果在前述合同期限届满之日，双方</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commentRangeEnd w:id="20"/>
      <w:r>
        <w:commentReference w:id="20"/>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1"/>
      <w:r w:rsidRPr="00FB62F2">
        <w:rPr>
          <w:rFonts w:hint="eastAsia"/>
        </w:rPr>
        <w:t>尽管有上文6.1款的规定，甲方可以根据自己的需要，提前30天书面通知乙方，在合同期限届满之前提前终止本合同，此时，本合同自前述书面通知发出之日终止，并且甲方不承担任何责任。</w:t>
      </w:r>
      <w:r w:rsidRPr="00FB62F2">
        <w:rPr>
          <w:rFonts w:hint="eastAsia"/>
        </w:rPr>
        <w:t/>
      </w:r>
      <w:r w:rsidRPr="00FB62F2">
        <w:rPr>
          <w:rFonts w:hint="eastAsia"/>
        </w:rPr>
        <w:t/>
      </w:r>
      <w:r w:rsidRPr="00FB62F2">
        <w:rPr>
          <w:rFonts w:hint="eastAsia"/>
        </w:rPr>
        <w:t/>
      </w:r>
      <w:r w:rsidRPr="00FB62F2">
        <w:rPr>
          <w:rFonts w:hint="eastAsia"/>
        </w:rPr>
        <w:t/>
      </w:r>
      <w:commentRangeEnd w:id="21"/>
      <w:r>
        <w:commentReference w:id="21"/>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22"/>
      <w:r w:rsidRPr="00FB62F2">
        <w:rPr>
          <w:rFonts w:hint="eastAsia"/>
        </w:rPr>
        <w:t>约定的时间表向甲方提供符合本合同要求的合同服务并提交服务成果，乙方每迟延履行一天，应向甲方支付合同价款总额的1%的延迟履行违约金。</w:t>
      </w:r>
      <w:r w:rsidRPr="00FB62F2">
        <w:rPr>
          <w:rFonts w:hint="eastAsia"/>
        </w:rPr>
        <w:t/>
      </w:r>
      <w:r w:rsidRPr="00FB62F2">
        <w:rPr>
          <w:rFonts w:hint="eastAsia"/>
        </w:rPr>
        <w:t/>
      </w:r>
      <w:commentRangeEnd w:id="22"/>
      <w:r>
        <w:commentReference w:id="22"/>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23"/>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roofErr w:type="gramStart"/>
      <w:r w:rsidRPr="00FB62F2">
        <w:rPr>
          <w:rFonts w:hint="eastAsia"/>
        </w:rPr>
        <w:t/>
      </w:r>
      <w:proofErr w:type="gramEnd"/>
      <w:r w:rsidRPr="00FB62F2">
        <w:rPr>
          <w:rFonts w:hint="eastAsia"/>
        </w:rPr>
        <w:t/>
      </w:r>
      <w:commentRangeEnd w:id="23"/>
      <w:r>
        <w:commentReference w:id="23"/>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24"/>
      <w:r w:rsidR="000E25D3" w:rsidRPr="00505E4F">
        <w:rPr>
          <w:rFonts w:asciiTheme="minorEastAsia" w:eastAsiaTheme="minorEastAsia" w:hAnsiTheme="minorEastAsia" w:hint="eastAsia"/>
          <w:b/>
          <w:i/>
          <w:sz w:val="22"/>
          <w:szCs w:val="22"/>
          <w:highlight w:val="yellow"/>
        </w:rPr>
        <w:t>【请插入对方名称】</w:t>
      </w:r>
      <w:commentRangeEnd w:id="24"/>
      <w:r>
        <w:commentReference w:id="24"/>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5"/>
      <w:r w:rsidRPr="00505E4F">
        <w:rPr>
          <w:rFonts w:asciiTheme="minorEastAsia" w:eastAsiaTheme="minorEastAsia" w:hAnsiTheme="minorEastAsia" w:hint="eastAsia"/>
          <w:sz w:val="22"/>
          <w:szCs w:val="22"/>
        </w:rPr>
        <w:t>地址：</w:t>
      </w:r>
      <w:commentRangeEnd w:id="25"/>
      <w:r>
        <w:commentReference w:id="25"/>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6"/>
      <w:r w:rsidRPr="00505E4F">
        <w:rPr>
          <w:rFonts w:asciiTheme="minorEastAsia" w:eastAsiaTheme="minorEastAsia" w:hAnsiTheme="minorEastAsia" w:hint="eastAsia"/>
          <w:sz w:val="22"/>
          <w:szCs w:val="22"/>
        </w:rPr>
        <w:t>收件人：</w:t>
      </w:r>
      <w:commentRangeEnd w:id="26"/>
      <w:r>
        <w:commentReference w:id="26"/>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7"/>
      <w:r>
        <w:rPr>
          <w:rFonts w:asciiTheme="minorEastAsia" w:eastAsiaTheme="minorEastAsia" w:hAnsiTheme="minorEastAsia" w:hint="eastAsia"/>
          <w:sz w:val="22"/>
          <w:szCs w:val="22"/>
        </w:rPr>
        <w:t>邮箱地址：</w:t>
      </w:r>
      <w:commentRangeEnd w:id="27"/>
      <w:r>
        <w:commentReference w:id="27"/>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28"/>
      <w:r w:rsidRPr="00505E4F">
        <w:rPr>
          <w:rFonts w:asciiTheme="minorEastAsia" w:eastAsiaTheme="minorEastAsia" w:hAnsiTheme="minorEastAsia" w:hint="eastAsia"/>
          <w:b/>
          <w:i/>
          <w:sz w:val="22"/>
          <w:szCs w:val="22"/>
          <w:highlight w:val="yellow"/>
        </w:rPr>
        <w:t>【请插入对方名称】</w:t>
      </w:r>
      <w:commentRangeEnd w:id="28"/>
      <w:r>
        <w:commentReference w:id="28"/>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9"/>
      <w:r w:rsidRPr="00505E4F">
        <w:rPr>
          <w:rFonts w:asciiTheme="minorEastAsia" w:eastAsiaTheme="minorEastAsia" w:hAnsiTheme="minorEastAsia" w:hint="eastAsia"/>
          <w:sz w:val="22"/>
          <w:szCs w:val="22"/>
        </w:rPr>
        <w:t>地址：</w:t>
      </w:r>
      <w:commentRangeEnd w:id="29"/>
      <w:r>
        <w:commentReference w:id="29"/>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0"/>
      <w:r w:rsidRPr="00505E4F">
        <w:rPr>
          <w:rFonts w:asciiTheme="minorEastAsia" w:eastAsiaTheme="minorEastAsia" w:hAnsiTheme="minorEastAsia" w:hint="eastAsia"/>
          <w:sz w:val="22"/>
          <w:szCs w:val="22"/>
        </w:rPr>
        <w:t>收件人：</w:t>
      </w:r>
      <w:commentRangeEnd w:id="30"/>
      <w:r>
        <w:commentReference w:id="30"/>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31"/>
      <w:r>
        <w:rPr>
          <w:rFonts w:asciiTheme="minorEastAsia" w:eastAsiaTheme="minorEastAsia" w:hAnsiTheme="minorEastAsia" w:hint="eastAsia"/>
          <w:sz w:val="22"/>
          <w:szCs w:val="22"/>
        </w:rPr>
        <w:t>邮箱地址：</w:t>
      </w:r>
      <w:commentRangeEnd w:id="31"/>
      <w:r>
        <w:commentReference w:id="31"/>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32"/>
      <w:r>
        <w:rPr>
          <w:rFonts w:ascii="楷体_GB2312" w:eastAsia="楷体_GB2312" w:hAnsi="Arial" w:cs="Arial" w:hint="eastAsia"/>
          <w:b/>
          <w:sz w:val="24"/>
          <w:szCs w:val="24"/>
        </w:rPr>
        <w:t>乙方：      （盖章）</w:t>
      </w:r>
      <w:r w:rsidR="00DF5F55" w:rsidRPr="001E28DB">
        <w:rPr>
          <w:rFonts w:ascii="楷体_GB2312" w:eastAsia="楷体_GB2312" w:hAnsi="Arial" w:cs="Arial" w:hint="eastAsia"/>
          <w:b/>
          <w:sz w:val="24"/>
          <w:szCs w:val="24"/>
        </w:rPr>
        <w:t/>
      </w:r>
      <w:r w:rsidR="005E0C0E">
        <w:rPr>
          <w:rFonts w:ascii="楷体_GB2312" w:eastAsia="楷体_GB2312" w:hAnsi="Arial" w:cs="Arial" w:hint="eastAsia"/>
          <w:b/>
          <w:sz w:val="24"/>
          <w:szCs w:val="24"/>
        </w:rPr>
        <w:t xml:space="preserve"/>
      </w:r>
      <w:r w:rsidR="00DF5F55">
        <w:rPr>
          <w:rFonts w:ascii="楷体_GB2312" w:eastAsia="楷体_GB2312" w:hAnsi="Arial" w:cs="Arial" w:hint="eastAsia"/>
          <w:b/>
          <w:sz w:val="24"/>
          <w:szCs w:val="24"/>
        </w:rPr>
        <w:t/>
      </w:r>
      <w:commentRangeEnd w:id="32"/>
      <w:r>
        <w:commentReference w:id="32"/>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comments.xml><?xml version="1.0" encoding="utf-8"?>
<w:comments xmlns:w="http://schemas.openxmlformats.org/wordprocessingml/2006/main" xmlns:mc="http://schemas.openxmlformats.org/markup-compatibility/2006" xmlns:w14="http://schemas.microsoft.com/office/word/2010/wordml" xmlns:w15="http://schemas.microsoft.com/office/word/2012/wordml" xmlns:wp14="http://schemas.microsoft.com/office/word/2010/wordprocessingDrawing" mc:Ignorable="w14 w15 wp14">
  <w:comment w:id="0" w:author="批注系统" w:date="2025-07-03T13:38:47Z">
    <w:p w14:paraId="6ED27EBF">
      <w:pPr>
        <w:pStyle w:val="CommentText"/>
      </w:pPr>
      <w:r>
        <w:annotationRef/>
      </w:r>
      <w:r>
        <w:t>应帮助用户查找所有待填写的信息，并建议用户补充，如3.4条。</w:t>
      </w:r>
    </w:p>
    <w:p w14:paraId="0566B62F">
      <w:r>
        <w:t/>
      </w:r>
    </w:p>
    <w:p w14:paraId="209F0722">
      <w:r>
        <w:t>批注原因：当前段落仅包含'甲方：'，明显缺少必要信息，批注2建议帮助用户查找并补充待填写的信息，与此处情况高度匹配。</w:t>
      </w:r>
    </w:p>
    <w:p w14:paraId="FE20F879">
      <w:r>
        <w:t/>
      </w:r>
    </w:p>
    <w:p w14:paraId="06693E6B">
      <w:r>
        <w:t>修改建议：建议补充甲方的全称、联系人和联系方式等必要信息。</w:t>
      </w:r>
    </w:p>
  </w:comment>
  <w:comment w:id="1" w:author="批注系统" w:date="2025-07-03T13:38:47Z">
    <w:p w14:paraId="5A32CFC0">
      <w:pPr>
        <w:pStyle w:val="CommentText"/>
      </w:pPr>
      <w:r>
        <w:annotationRef/>
      </w:r>
      <w:r>
        <w:t>应帮助用户查找所有待填写的信息，并建议用户补充，如3.4条。</w:t>
      </w:r>
    </w:p>
    <w:p w14:paraId="54CACAEC">
      <w:r>
        <w:t/>
      </w:r>
    </w:p>
    <w:p w14:paraId="D2A68C96">
      <w:r>
        <w:t>批注原因：该段落缺少具体的地址信息，批注2建议帮助用户查找所有待填写的信息，并建议用户补充，这与当前段落的需求高度匹配。</w:t>
      </w:r>
    </w:p>
    <w:p w14:paraId="1FCBE060">
      <w:r>
        <w:t/>
      </w:r>
    </w:p>
    <w:p w14:paraId="F216A57D">
      <w:r>
        <w:t>修改建议：建议在此处补充具体的地址信息，例如：'地址：北京市朝阳区某某路某某号'。</w:t>
      </w:r>
    </w:p>
  </w:comment>
  <w:comment w:id="2" w:author="批注系统" w:date="2025-07-03T13:38:47Z">
    <w:p w14:paraId="8C2CD6AD">
      <w:pPr>
        <w:pStyle w:val="CommentText"/>
      </w:pPr>
      <w:r>
        <w:annotationRef/>
      </w:r>
      <w:r>
        <w:t>应帮助用户查找所有待填写的信息，并建议用户补充，如3.4条。</w:t>
      </w:r>
    </w:p>
    <w:p w14:paraId="D6C76542">
      <w:r>
        <w:t/>
      </w:r>
    </w:p>
    <w:p w14:paraId="FC2E9D11">
      <w:r>
        <w:t>批注原因：该段落缺少邮编信息，批注2建议帮助用户查找所有待填写的信息并建议补充，与此段落直接相关。</w:t>
      </w:r>
    </w:p>
    <w:p w14:paraId="B6C231E6">
      <w:r>
        <w:t/>
      </w:r>
    </w:p>
    <w:p w14:paraId="49374B1A">
      <w:r>
        <w:t>修改建议：建议补充邮编信息，例如：邮编：100000。</w:t>
      </w:r>
    </w:p>
  </w:comment>
  <w:comment w:id="3" w:author="批注系统" w:date="2025-07-03T13:38:47Z">
    <w:p w14:paraId="1E97E441">
      <w:pPr>
        <w:pStyle w:val="CommentText"/>
      </w:pPr>
      <w:r>
        <w:annotationRef/>
      </w:r>
      <w:r>
        <w:t>应帮助用户查找所有待填写的信息，并建议用户补充，如3.4条。</w:t>
      </w:r>
    </w:p>
    <w:p w14:paraId="1935EAB8">
      <w:r>
        <w:t/>
      </w:r>
    </w:p>
    <w:p w14:paraId="36060F60">
      <w:r>
        <w:t>批注原因：该段落缺少电话号码信息，批注2建议帮助用户查找所有待填写的信息并建议补充，这与当前段落的需求高度匹配。</w:t>
      </w:r>
    </w:p>
    <w:p w14:paraId="6B25E12E">
      <w:r>
        <w:t/>
      </w:r>
    </w:p>
    <w:p w14:paraId="9567EB49">
      <w:r>
        <w:t>修改建议：建议在'电话：'后补充具体的电话号码信息。</w:t>
      </w:r>
    </w:p>
  </w:comment>
  <w:comment w:id="4" w:author="批注系统" w:date="2025-07-03T13:38:47Z">
    <w:p w14:paraId="60A91214">
      <w:pPr>
        <w:pStyle w:val="CommentText"/>
      </w:pPr>
      <w:r>
        <w:annotationRef/>
      </w:r>
      <w:r>
        <w:t>应帮助用户查找所有待填写的信息，并建议用户补充，如3.4条。</w:t>
      </w:r>
    </w:p>
    <w:p w14:paraId="3B95D7E0">
      <w:r>
        <w:t/>
      </w:r>
    </w:p>
    <w:p w14:paraId="8D73E38A">
      <w:r>
        <w:t>批注原因：该段落缺少传真号码的具体信息，属于待填写的信息，批注2建议用户补充此类信息，与段落内容高度相关。</w:t>
      </w:r>
    </w:p>
    <w:p w14:paraId="EF694DBB">
      <w:r>
        <w:t/>
      </w:r>
    </w:p>
    <w:p w14:paraId="B735BE3E">
      <w:r>
        <w:t>修改建议：建议在'传真：'后补充具体的传真号码信息。</w:t>
      </w:r>
    </w:p>
  </w:comment>
  <w:comment w:id="5" w:author="批注系统" w:date="2025-07-03T13:38:47Z">
    <w:p w14:paraId="5EB7363D">
      <w:pPr>
        <w:pStyle w:val="CommentText"/>
      </w:pPr>
      <w:r>
        <w:annotationRef/>
      </w:r>
      <w:r>
        <w:t>应帮助用户查找所有待填写的信息，并建议用户补充，如3.4条。</w:t>
      </w:r>
    </w:p>
    <w:p w14:paraId="F8FD384D">
      <w:r>
        <w:t/>
      </w:r>
    </w:p>
    <w:p w14:paraId="60ABACA7">
      <w:r>
        <w:t>批注原因：该段落仅包含'联络人:'，明显缺少具体联络人信息，属于待填写的信息。批注2建议帮助用户查找所有待填写的信息并建议用户补充，与此段落内容高度相关。</w:t>
      </w:r>
    </w:p>
    <w:p w14:paraId="EB380719">
      <w:r>
        <w:t/>
      </w:r>
    </w:p>
    <w:p w14:paraId="D0FE06D1">
      <w:r>
        <w:t>修改建议：建议在'联络人:'后补充具体的联络人姓名及联系方式。</w:t>
      </w:r>
    </w:p>
  </w:comment>
  <w:comment w:id="6" w:author="批注系统" w:date="2025-07-03T13:38:47Z">
    <w:p w14:paraId="9BCB7B83">
      <w:pPr>
        <w:pStyle w:val="CommentText"/>
      </w:pPr>
      <w:r>
        <w:annotationRef/>
      </w:r>
      <w:r>
        <w:t>应帮助用户查找所有待填写的信息，并建议用户补充，如3.4条。</w:t>
      </w:r>
    </w:p>
    <w:p w14:paraId="215FFC75">
      <w:r>
        <w:t/>
      </w:r>
    </w:p>
    <w:p w14:paraId="7ACA8A33">
      <w:r>
        <w:t>批注原因：该段落缺少具体的地址信息，批注2建议帮助用户查找所有待填写的信息，并建议用户补充，这与当前段落的需求高度匹配。</w:t>
      </w:r>
    </w:p>
    <w:p w14:paraId="08FC9939">
      <w:r>
        <w:t/>
      </w:r>
    </w:p>
    <w:p w14:paraId="A797A589">
      <w:r>
        <w:t>修改建议：建议补充具体的地址信息，例如：'地址：XX省XX市XX区XX街道XX号'。</w:t>
      </w:r>
    </w:p>
  </w:comment>
  <w:comment w:id="7" w:author="批注系统" w:date="2025-07-03T13:38:47Z">
    <w:p w14:paraId="2E968E1A">
      <w:pPr>
        <w:pStyle w:val="CommentText"/>
      </w:pPr>
      <w:r>
        <w:annotationRef/>
      </w:r>
      <w:r>
        <w:t>应帮助用户查找所有待填写的信息，并建议用户补充，如3.4条。</w:t>
      </w:r>
    </w:p>
    <w:p w14:paraId="D314E6C3">
      <w:r>
        <w:t/>
      </w:r>
    </w:p>
    <w:p w14:paraId="2038238A">
      <w:r>
        <w:t>批注原因：该段落缺少邮编信息，批注2建议帮助用户查找并补充待填写的信息，与此处情况高度匹配。</w:t>
      </w:r>
    </w:p>
    <w:p w14:paraId="D496F8B4">
      <w:r>
        <w:t/>
      </w:r>
    </w:p>
    <w:p w14:paraId="EABFA3B5">
      <w:r>
        <w:t>修改建议：建议补充邮编信息以确保合同完整性。</w:t>
      </w:r>
    </w:p>
  </w:comment>
  <w:comment w:id="8" w:author="批注系统" w:date="2025-07-03T13:38:47Z">
    <w:p w14:paraId="C8AE996E">
      <w:pPr>
        <w:pStyle w:val="CommentText"/>
      </w:pPr>
      <w:r>
        <w:annotationRef/>
      </w:r>
      <w:r>
        <w:t>应帮助用户查找所有待填写的信息，并建议用户补充，如3.4条。</w:t>
      </w:r>
    </w:p>
    <w:p w14:paraId="4DBC5B1C">
      <w:r>
        <w:t/>
      </w:r>
    </w:p>
    <w:p w14:paraId="389E869C">
      <w:r>
        <w:t>批注原因：该段落明显缺少电话号码信息，批注2建议帮助用户查找并补充待填写的信息，与此处情况高度匹配。</w:t>
      </w:r>
    </w:p>
    <w:p w14:paraId="26942AC7">
      <w:r>
        <w:t/>
      </w:r>
    </w:p>
    <w:p w14:paraId="28A228E6">
      <w:r>
        <w:t>修改建议：建议在'电话：'后补充具体的电话号码信息。</w:t>
      </w:r>
    </w:p>
  </w:comment>
  <w:comment w:id="9" w:author="批注系统" w:date="2025-07-03T13:38:47Z">
    <w:p w14:paraId="FED77E38">
      <w:pPr>
        <w:pStyle w:val="CommentText"/>
      </w:pPr>
      <w:r>
        <w:annotationRef/>
      </w:r>
      <w:r>
        <w:t>应帮助用户查找所有待填写的信息，并建议用户补充，如3.4条。</w:t>
      </w:r>
    </w:p>
    <w:p w14:paraId="0B2759D2">
      <w:r>
        <w:t/>
      </w:r>
    </w:p>
    <w:p w14:paraId="EC73F28E">
      <w:r>
        <w:t>批注原因：该段落仅包含'传真：'，明显缺少具体传真号码，属于待填写的信息。批注2建议帮助用户查找所有待填写的信息并建议补充，与此段落高度相关。</w:t>
      </w:r>
    </w:p>
    <w:p w14:paraId="07C2BDE0">
      <w:r>
        <w:t/>
      </w:r>
    </w:p>
    <w:p w14:paraId="D8B83481">
      <w:r>
        <w:t>修改建议：建议在'传真：'后补充具体的传真号码，以确保合同信息的完整性。</w:t>
      </w:r>
    </w:p>
  </w:comment>
  <w:comment w:id="10" w:author="批注系统" w:date="2025-07-03T13:38:47Z">
    <w:p w14:paraId="C331F46E">
      <w:pPr>
        <w:pStyle w:val="CommentText"/>
      </w:pPr>
      <w:r>
        <w:annotationRef/>
      </w:r>
      <w:r>
        <w:t>应帮助用户查找所有待填写的信息，并建议用户补充，如3.4条。</w:t>
      </w:r>
    </w:p>
    <w:p w14:paraId="812FD4D2">
      <w:r>
        <w:t/>
      </w:r>
    </w:p>
    <w:p w14:paraId="B94D359F">
      <w:r>
        <w:t>批注原因：该段落缺少联络人的具体信息，批注2建议帮助用户查找所有待填写的信息，并建议用户补充，这与当前段落的需求高度匹配。</w:t>
      </w:r>
    </w:p>
    <w:p w14:paraId="58D125B1">
      <w:r>
        <w:t/>
      </w:r>
    </w:p>
    <w:p w14:paraId="0D6E00AA">
      <w:r>
        <w:t>修改建议：建议补充联络人的具体信息，如姓名、职位、联系方式等。</w:t>
      </w:r>
    </w:p>
  </w:comment>
  <w:comment w:id="11" w:author="批注系统" w:date="2025-07-03T13:38:47Z">
    <w:p w14:paraId="8F0E7F18">
      <w:pPr>
        <w:pStyle w:val="CommentText"/>
      </w:pPr>
      <w:r>
        <w:annotationRef/>
      </w:r>
      <w:r>
        <w:t>【全局】站在本合同乙方的立场上审查合同的商业及法律风险。</w:t>
      </w:r>
    </w:p>
    <w:p w14:paraId="CB20D504">
      <w:r>
        <w:t/>
      </w:r>
    </w:p>
    <w:p w14:paraId="3FEB8D7B">
      <w:r>
        <w:t>批注原因：该批注直接关联到合同双方的权利义务，特别是乙方的立场和风险，与当前段落描述的乙方提供服务的能力和意愿高度相关。</w:t>
      </w:r>
    </w:p>
    <w:p w14:paraId="7CABDCCE">
      <w:r>
        <w:t/>
      </w:r>
    </w:p>
    <w:p w14:paraId="A2EEE38E">
      <w:r>
        <w:t>修改建议：</w:t>
      </w:r>
    </w:p>
  </w:comment>
  <w:comment w:id="12" w:author="批注系统" w:date="2025-07-03T13:38:47Z">
    <w:p w14:paraId="DB37DEA3">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C62F9331">
      <w:r>
        <w:t/>
      </w:r>
    </w:p>
    <w:p w14:paraId="D141D277">
      <w:r>
        <w:t>批注原因：该批注直接针对段落中关于乙方承担甲方资料信息错误后果的条款，指出其不合理地加重了乙方的义务，并建议修改，与段落内容高度相关。</w:t>
      </w:r>
    </w:p>
    <w:p w14:paraId="0E931C8B">
      <w:r>
        <w:t/>
      </w:r>
    </w:p>
    <w:p w14:paraId="0E6FBEBA">
      <w:r>
        <w:t>修改建议：建议修改为乙方仅在因其疏忽或故意未履行通知义务时承担相应责任，而不应无条件承担甲方提供资料错误的所有后果。</w:t>
      </w:r>
    </w:p>
  </w:comment>
  <w:comment w:id="13" w:author="批注系统" w:date="2025-07-03T13:38:47Z">
    <w:p w14:paraId="FE7A32C1">
      <w:pPr>
        <w:pStyle w:val="CommentText"/>
      </w:pPr>
      <w:r>
        <w:annotationRef/>
      </w:r>
      <w:r>
        <w:t>应帮助用户查找所有待填写的信息，并建议用户补充，如3.4条。</w:t>
      </w:r>
    </w:p>
    <w:p w14:paraId="4E5C495B">
      <w:r>
        <w:t/>
      </w:r>
    </w:p>
    <w:p w14:paraId="F1EF0E72">
      <w:r>
        <w:t>批注原因：该段落提到甲方将合同价款支付至乙方账户，但未具体说明账户信息，这与批注2中建议用户补充待填写的信息高度相关。</w:t>
      </w:r>
    </w:p>
    <w:p w14:paraId="19FFA0A0">
      <w:r>
        <w:t/>
      </w:r>
    </w:p>
    <w:p w14:paraId="5D57DE71">
      <w:r>
        <w:t>修改建议：建议在‘如下账户：’后补充具体的银行账户信息，包括开户行名称、账号等。</w:t>
      </w:r>
    </w:p>
  </w:comment>
  <w:comment w:id="14" w:author="批注系统" w:date="2025-07-03T13:38:47Z">
    <w:p w14:paraId="599F0EA3">
      <w:pPr>
        <w:pStyle w:val="CommentText"/>
      </w:pPr>
      <w:r>
        <w:annotationRef/>
      </w:r>
      <w:r>
        <w:t>应帮助用户查找所有待填写的信息，并建议用户补充，如3.4条。</w:t>
      </w:r>
    </w:p>
    <w:p w14:paraId="B7630B28">
      <w:r>
        <w:t/>
      </w:r>
    </w:p>
    <w:p w14:paraId="103F71D4">
      <w:r>
        <w:t>批注原因：该批注直接针对段落中待填写的信息提出建议，与段落内容高度相关。</w:t>
      </w:r>
    </w:p>
    <w:p w14:paraId="979FC31F">
      <w:r>
        <w:t/>
      </w:r>
    </w:p>
    <w:p w14:paraId="E08E13F1">
      <w:r>
        <w:t>修改建议：请补充开户行的具体名称。</w:t>
      </w:r>
    </w:p>
  </w:comment>
  <w:comment w:id="15" w:author="批注系统" w:date="2025-07-03T13:38:47Z">
    <w:p w14:paraId="13667F99">
      <w:pPr>
        <w:pStyle w:val="CommentText"/>
      </w:pPr>
      <w:r>
        <w:annotationRef/>
      </w:r>
      <w:r>
        <w:t>应帮助用户查找所有待填写的信息，并建议用户补充，如3.4条。</w:t>
      </w:r>
    </w:p>
    <w:p w14:paraId="31BE0913">
      <w:r>
        <w:t/>
      </w:r>
    </w:p>
    <w:p w14:paraId="194D7D56">
      <w:r>
        <w:t>批注原因：该批注直接针对段落中待填写的信息，建议用户补充，与段落内容高度相关。</w:t>
      </w:r>
    </w:p>
    <w:p w14:paraId="B36491A3">
      <w:r>
        <w:t/>
      </w:r>
    </w:p>
    <w:p w14:paraId="39068348">
      <w:r>
        <w:t>修改建议：建议用户在此处补充具体的账号信息，以确保合同的完整性和可执行性。</w:t>
      </w:r>
    </w:p>
  </w:comment>
  <w:comment w:id="16" w:author="批注系统" w:date="2025-07-03T13:38:47Z">
    <w:p w14:paraId="6E02D428">
      <w:pPr>
        <w:pStyle w:val="CommentText"/>
      </w:pPr>
      <w:r>
        <w:annotationRef/>
      </w:r>
      <w:r>
        <w:t>应帮助用户查找所有待填写的信息，并建议用户补充，如3.4条。</w:t>
      </w:r>
    </w:p>
    <w:p w14:paraId="3C25476B">
      <w:r>
        <w:t/>
      </w:r>
    </w:p>
    <w:p w14:paraId="D4B1E039">
      <w:r>
        <w:t>批注原因：段落中存在待填写的信息（'单击此处输入文字'），批注2直接针对这种情况提出建议，帮助用户查找并补充这些信息。</w:t>
      </w:r>
    </w:p>
    <w:p w14:paraId="50E5D27F">
      <w:r>
        <w:t/>
      </w:r>
    </w:p>
    <w:p w14:paraId="98E620CC">
      <w:r>
        <w:t>修改建议：建议补充具体的验收期天数，例如'14日'，以确保合同的明确性和可执行性。</w:t>
      </w:r>
    </w:p>
  </w:comment>
  <w:comment w:id="17" w:author="批注系统" w:date="2025-07-03T13:38:47Z">
    <w:p w14:paraId="9B8A081A">
      <w:pPr>
        <w:pStyle w:val="CommentText"/>
      </w:pPr>
      <w:r>
        <w:annotationRef/>
      </w:r>
      <w:r>
        <w:t>应帮助用户查找所有待填写的信息，并建议用户补充，如3.4条。</w:t>
      </w:r>
    </w:p>
    <w:p w14:paraId="704C4DB9">
      <w:r>
        <w:t/>
      </w:r>
    </w:p>
    <w:p w14:paraId="0EF08260">
      <w:r>
        <w:t>批注原因：该段落中存在明显的待填写信息缺失（'单击此处输入文字。'），批注2直接针对此类问题提出建议，与段落内容高度相关。</w:t>
      </w:r>
    </w:p>
    <w:p w14:paraId="0BB2CC0B">
      <w:r>
        <w:t/>
      </w:r>
    </w:p>
    <w:p w14:paraId="E7744CFE">
      <w:r>
        <w:t>修改建议：建议补充具体的纠正期限，例如'在乙方收到关于不合规格的缺陷的书面通知后，未能在30日内对之予以纠正，甲方可以终止本合同，并且乙方应按照本合同下述7.4款承担违约责任。'</w:t>
      </w:r>
    </w:p>
  </w:comment>
  <w:comment w:id="18" w:author="批注系统" w:date="2025-07-03T13:38:47Z">
    <w:p w14:paraId="F9F47301">
      <w:pPr>
        <w:pStyle w:val="CommentText"/>
      </w:pPr>
      <w:r>
        <w:annotationRef/>
      </w:r>
      <w:r>
        <w:t>应帮助用户查找所有待填写的信息，并建议用户补充，如3.4条。</w:t>
      </w:r>
    </w:p>
    <w:p w14:paraId="E1FD735B">
      <w:r>
        <w:t/>
      </w:r>
    </w:p>
    <w:p w14:paraId="FE5D83A8">
      <w:r>
        <w:t>批注原因：段落中存在明显的待填写信息（'单击此处输入文字。'），批注2直接针对这种情况提出建议，帮助用户查找并补充这些信息。</w:t>
      </w:r>
    </w:p>
    <w:p w14:paraId="520D92FA">
      <w:r>
        <w:t/>
      </w:r>
    </w:p>
    <w:p w14:paraId="4A0CBBA4">
      <w:r>
        <w:t>修改建议：建议用户补充'单击此处输入文字。'处的具体天数，以确保合同的完整性和可执行性。</w:t>
      </w:r>
    </w:p>
  </w:comment>
  <w:comment w:id="19" w:author="批注系统" w:date="2025-07-03T13:38:47Z">
    <w:p w14:paraId="F8D45C8F">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7036CF12">
      <w:r>
        <w:t/>
      </w:r>
    </w:p>
    <w:p w14:paraId="E4446C16">
      <w:r>
        <w:t>批注原因：该批注直接针对乙方义务的不合理要求提出修改建议，与当前段落中乙方需承担政府审批、许可、登记等义务的内容高度相关。</w:t>
      </w:r>
    </w:p>
    <w:p w14:paraId="786B351B">
      <w:r>
        <w:t/>
      </w:r>
    </w:p>
    <w:p w14:paraId="7D7422AD">
      <w:r>
        <w:t>修改建议：建议修改为‘双方应共同协商并分担政府审批、许可、登记等相关的费用和义务’，以更公平地分配责任。</w:t>
      </w:r>
    </w:p>
  </w:comment>
  <w:comment w:id="20" w:author="批注系统" w:date="2025-07-03T13:38:47Z">
    <w:p w14:paraId="DE1BE2C3">
      <w:pPr>
        <w:pStyle w:val="CommentText"/>
      </w:pPr>
      <w:r>
        <w:annotationRef/>
      </w:r>
      <w:r>
        <w:t>应帮助用户查找所有待填写的信息，并建议用户补充，如3.4条。</w:t>
      </w:r>
    </w:p>
    <w:p w14:paraId="707AA8CC">
      <w:r>
        <w:t/>
      </w:r>
    </w:p>
    <w:p w14:paraId="94EB3C0B">
      <w:r>
        <w:t>批注原因：该段落中存在明显的待填写信息（'单击此处输入文字'），批注2直接针对这种情况提出了建议，帮助用户查找并补充这些信息。</w:t>
      </w:r>
    </w:p>
    <w:p w14:paraId="4D7FDE77">
      <w:r>
        <w:t/>
      </w:r>
    </w:p>
    <w:p w14:paraId="BEB0EAE4">
      <w:r>
        <w:t>修改建议：建议用户补充具体的合同期限，例如'至2023年12月31日'。</w:t>
      </w:r>
    </w:p>
  </w:comment>
  <w:comment w:id="21" w:author="批注系统" w:date="2025-07-03T13:38:47Z">
    <w:p w14:paraId="B5985197">
      <w:pPr>
        <w:pStyle w:val="CommentText"/>
      </w:pPr>
      <w:r>
        <w:annotationRef/>
      </w:r>
      <w:r>
        <w:t>对于甲方任意终止合同的情形，应建议用户确保乙方至少可以收回实际发生的费用及不可撤销的费用。</w:t>
      </w:r>
    </w:p>
    <w:p w14:paraId="DE5F21CB">
      <w:r>
        <w:t/>
      </w:r>
    </w:p>
    <w:p w14:paraId="850176E1">
      <w:r>
        <w:t>批注原因：批注14直接针对甲方任意终止合同的情形，建议确保乙方至少可以收回实际发生的费用及不可撤销的费用，这与当前段落中甲方可以提前终止合同且不承担任何责任的内容直接相关。</w:t>
      </w:r>
    </w:p>
    <w:p w14:paraId="F4313AE8">
      <w:r>
        <w:t/>
      </w:r>
    </w:p>
    <w:p w14:paraId="E9538B49">
      <w:r>
        <w:t>修改建议：建议修改条款，确保在甲方提前终止合同的情况下，乙方至少可以收回实际发生的费用及不可撤销的费用。</w:t>
      </w:r>
    </w:p>
  </w:comment>
  <w:comment w:id="22" w:author="批注系统" w:date="2025-07-03T13:38:47Z">
    <w:p w14:paraId="DF10E5A1">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0DFFE991">
      <w:r>
        <w:t/>
      </w:r>
    </w:p>
    <w:p w14:paraId="1964AEF2">
      <w:r>
        <w:t>批注原因：批注15直接针对违约责任条款中的不平等问题，与当前段落中乙方延迟履行的违约金条款高度相关，提出了使甲方与乙方的违约责任相对等的建议。</w:t>
      </w:r>
    </w:p>
    <w:p w14:paraId="96D6E6E7">
      <w:r>
        <w:t/>
      </w:r>
    </w:p>
    <w:p w14:paraId="8402EAB9">
      <w:r>
        <w:t>修改建议：建议调整乙方延迟履行的违约金比例，使其与甲方延迟支付的违约金比例相对等，例如调整为合同价款总额的万分之一。</w:t>
      </w:r>
    </w:p>
  </w:comment>
  <w:comment w:id="23" w:author="批注系统" w:date="2025-07-03T13:38:47Z">
    <w:p w14:paraId="5FD1EFE2">
      <w:pPr>
        <w:pStyle w:val="CommentText"/>
      </w:pPr>
      <w:r>
        <w:annotationRef/>
      </w:r>
      <w:r>
        <w:t>对于甲方任意终止合同的情形，应建议用户确保乙方至少可以收回实际发生的费用及不可撤销的费用。</w:t>
      </w:r>
    </w:p>
    <w:p w14:paraId="46EF70B2">
      <w:r>
        <w:t/>
      </w:r>
    </w:p>
    <w:p w14:paraId="DF112981">
      <w:r>
        <w:t>批注原因：该批注直接针对甲方终止合同的情形，建议确保乙方至少可以收回实际发生的费用及不可撤销的费用，与当前段落中提到的甲方可以终止合同且乙方无权要求进一步支付的内容高度相关。</w:t>
      </w:r>
    </w:p>
    <w:p w14:paraId="0FCECD4A">
      <w:r>
        <w:t/>
      </w:r>
    </w:p>
    <w:p w14:paraId="EBE086DF">
      <w:r>
        <w:t>修改建议：建议修改为：如果一旦发生这种终止行为，乙方有权收回实际发生的费用及不可撤销的费用，超出部分的损失和赔偿由乙方承担。</w:t>
      </w:r>
    </w:p>
  </w:comment>
  <w:comment w:id="24" w:author="批注系统" w:date="2025-07-03T13:38:47Z">
    <w:p w14:paraId="BE30832A">
      <w:pPr>
        <w:pStyle w:val="CommentText"/>
      </w:pPr>
      <w:r>
        <w:annotationRef/>
      </w:r>
      <w:r>
        <w:t>应帮助用户查找所有待填写的信息，并建议用户补充，如3.4条。</w:t>
      </w:r>
    </w:p>
    <w:p w14:paraId="B6C2B443">
      <w:r>
        <w:t/>
      </w:r>
    </w:p>
    <w:p w14:paraId="7ACBA726">
      <w:r>
        <w:t>批注原因：该段落明显缺少对方名称，这是一个需要用户补充的关键信息。批注2直接针对这种情况，建议用户补充待填写的信息，与此段落的需求高度匹配。</w:t>
      </w:r>
    </w:p>
    <w:p w14:paraId="5DCD5F7D">
      <w:r>
        <w:t/>
      </w:r>
    </w:p>
    <w:p w14:paraId="37FB0A29">
      <w:r>
        <w:t>修改建议：请在此处插入对方的正式名称或全称，确保合同双方的明确性。</w:t>
      </w:r>
    </w:p>
  </w:comment>
  <w:comment w:id="25" w:author="批注系统" w:date="2025-07-03T13:38:47Z">
    <w:p w14:paraId="33E90FAF">
      <w:pPr>
        <w:pStyle w:val="CommentText"/>
      </w:pPr>
      <w:r>
        <w:annotationRef/>
      </w:r>
      <w:r>
        <w:t>应帮助用户查找所有待填写的信息，并建议用户补充，如3.4条。</w:t>
      </w:r>
    </w:p>
    <w:p w14:paraId="42E85E04">
      <w:r>
        <w:t/>
      </w:r>
    </w:p>
    <w:p w14:paraId="DDC379A5">
      <w:r>
        <w:t>批注原因：该段落缺少具体的地址信息，批注2建议帮助用户查找所有待填写的信息，并建议用户补充，这与当前段落的需求高度匹配。</w:t>
      </w:r>
    </w:p>
    <w:p w14:paraId="C541D334">
      <w:r>
        <w:t/>
      </w:r>
    </w:p>
    <w:p w14:paraId="814B7E6E">
      <w:r>
        <w:t>修改建议：建议在'地址：'后补充具体的地址信息，以确保合同完整性。</w:t>
      </w:r>
    </w:p>
  </w:comment>
  <w:comment w:id="26" w:author="批注系统" w:date="2025-07-03T13:38:47Z">
    <w:p w14:paraId="0A6FF217">
      <w:pPr>
        <w:pStyle w:val="CommentText"/>
      </w:pPr>
      <w:r>
        <w:annotationRef/>
      </w:r>
      <w:r>
        <w:t>应帮助用户查找所有待填写的信息，并建议用户补充，如3.4条。</w:t>
      </w:r>
    </w:p>
    <w:p w14:paraId="EB577C7D">
      <w:r>
        <w:t/>
      </w:r>
    </w:p>
    <w:p w14:paraId="4F704C2B">
      <w:r>
        <w:t>批注原因：当前段落'收件人：'缺少具体信息，批注2建议帮助用户查找所有待填写的信息，并建议用户补充，这与当前段落的需求高度匹配。</w:t>
      </w:r>
    </w:p>
    <w:p w14:paraId="0FD69C1E">
      <w:r>
        <w:t/>
      </w:r>
    </w:p>
    <w:p w14:paraId="BF080721">
      <w:r>
        <w:t>修改建议：建议补充收件人的具体信息，如姓名或公司名称。</w:t>
      </w:r>
    </w:p>
  </w:comment>
  <w:comment w:id="27" w:author="批注系统" w:date="2025-07-03T13:38:47Z">
    <w:p w14:paraId="5F7F8B69">
      <w:pPr>
        <w:pStyle w:val="CommentText"/>
      </w:pPr>
      <w:r>
        <w:annotationRef/>
      </w:r>
      <w:r>
        <w:t>应帮助用户查找所有待填写的信息，并建议用户补充，如3.4条。</w:t>
      </w:r>
    </w:p>
    <w:p w14:paraId="CA2F31B0">
      <w:r>
        <w:t/>
      </w:r>
    </w:p>
    <w:p w14:paraId="428484FD">
      <w:r>
        <w:t>批注原因：该段落明显缺少邮箱地址的具体信息，批注2建议帮助用户查找所有待填写的信息并建议补充，与此段落直接相关。</w:t>
      </w:r>
    </w:p>
    <w:p w14:paraId="D2F5B26D">
      <w:r>
        <w:t/>
      </w:r>
    </w:p>
    <w:p w14:paraId="CDC652CE">
      <w:r>
        <w:t>修改建议：请在'邮箱地址：'后补充具体的邮箱地址信息。</w:t>
      </w:r>
    </w:p>
  </w:comment>
  <w:comment w:id="28" w:author="批注系统" w:date="2025-07-03T13:38:47Z">
    <w:p w14:paraId="66ADF456">
      <w:pPr>
        <w:pStyle w:val="CommentText"/>
      </w:pPr>
      <w:r>
        <w:annotationRef/>
      </w:r>
      <w:r>
        <w:t>应帮助用户查找所有待填写的信息，并建议用户补充，如3.4条。</w:t>
      </w:r>
    </w:p>
    <w:p w14:paraId="2718C4A5">
      <w:r>
        <w:t/>
      </w:r>
    </w:p>
    <w:p w14:paraId="0E3515CA">
      <w:r>
        <w:t>批注原因：该段落明显缺少对方名称信息，批注2直接建议补充待填写的信息，与段落内容高度相关。</w:t>
      </w:r>
    </w:p>
    <w:p w14:paraId="DECCAF03">
      <w:r>
        <w:t/>
      </w:r>
    </w:p>
    <w:p w14:paraId="70671FE7">
      <w:r>
        <w:t>修改建议：请在此处插入对方公司的正式名称。</w:t>
      </w:r>
    </w:p>
  </w:comment>
  <w:comment w:id="29" w:author="批注系统" w:date="2025-07-03T13:38:47Z">
    <w:p w14:paraId="B1C511A5">
      <w:pPr>
        <w:pStyle w:val="CommentText"/>
      </w:pPr>
      <w:r>
        <w:annotationRef/>
      </w:r>
      <w:r>
        <w:t>应帮助用户查找所有待填写的信息，并建议用户补充，如3.4条。</w:t>
      </w:r>
    </w:p>
    <w:p w14:paraId="241E981B">
      <w:r>
        <w:t/>
      </w:r>
    </w:p>
    <w:p w14:paraId="DD2526EC">
      <w:r>
        <w:t>批注原因：该段落明显缺少具体的地址信息，批注2建议帮助用户查找所有待填写的信息并建议补充，这与当前段落的需求高度匹配。</w:t>
      </w:r>
    </w:p>
    <w:p w14:paraId="C0667F28">
      <w:r>
        <w:t/>
      </w:r>
    </w:p>
    <w:p w14:paraId="031717C4">
      <w:r>
        <w:t>修改建议：建议在此处补充具体的地址信息。</w:t>
      </w:r>
    </w:p>
  </w:comment>
  <w:comment w:id="30" w:author="批注系统" w:date="2025-07-03T13:38:47Z">
    <w:p w14:paraId="6992FF07">
      <w:pPr>
        <w:pStyle w:val="CommentText"/>
      </w:pPr>
      <w:r>
        <w:annotationRef/>
      </w:r>
      <w:r>
        <w:t>应帮助用户查找所有待填写的信息，并建议用户补充，如3.4条。</w:t>
      </w:r>
    </w:p>
    <w:p w14:paraId="63AE2F32">
      <w:r>
        <w:t/>
      </w:r>
    </w:p>
    <w:p w14:paraId="5C1FC36F">
      <w:r>
        <w:t>批注原因：当前段落'收件人：'缺少具体信息，批注2建议帮助用户查找所有待填写的信息并建议补充，这与当前段落的需求高度匹配。</w:t>
      </w:r>
    </w:p>
    <w:p w14:paraId="1C6FB7C4">
      <w:r>
        <w:t/>
      </w:r>
    </w:p>
    <w:p w14:paraId="E7833086">
      <w:r>
        <w:t>修改建议：建议在'收件人：'后补充具体的收件人姓名或单位名称。</w:t>
      </w:r>
    </w:p>
  </w:comment>
  <w:comment w:id="31" w:author="批注系统" w:date="2025-07-03T13:38:47Z">
    <w:p w14:paraId="F78D6BCD">
      <w:pPr>
        <w:pStyle w:val="CommentText"/>
      </w:pPr>
      <w:r>
        <w:annotationRef/>
      </w:r>
      <w:r>
        <w:t>应帮助用户查找所有待填写的信息，并建议用户补充，如3.4条。</w:t>
      </w:r>
    </w:p>
    <w:p w14:paraId="98BF2F65">
      <w:r>
        <w:t/>
      </w:r>
    </w:p>
    <w:p w14:paraId="D1D189B1">
      <w:r>
        <w:t>批注原因：当前段落缺少邮箱地址的具体信息，批注2建议帮助用户查找所有待填写的信息，并建议用户补充，这与当前段落的需求高度匹配。</w:t>
      </w:r>
    </w:p>
    <w:p w14:paraId="C918BF82">
      <w:r>
        <w:t/>
      </w:r>
    </w:p>
    <w:p w14:paraId="D684289F">
      <w:r>
        <w:t>修改建议：建议补充邮箱地址的具体信息。</w:t>
      </w:r>
    </w:p>
  </w:comment>
  <w:comment w:id="32" w:author="批注系统" w:date="2025-07-03T13:38:47Z">
    <w:p w14:paraId="07107D53">
      <w:pPr>
        <w:pStyle w:val="CommentText"/>
      </w:pPr>
      <w:r>
        <w:annotationRef/>
      </w:r>
      <w:r>
        <w:t>应帮助用户查找所有待填写的信息，并建议用户补充，如3.4条。</w:t>
      </w:r>
    </w:p>
    <w:p w14:paraId="093EBA30">
      <w:r>
        <w:t/>
      </w:r>
    </w:p>
    <w:p w14:paraId="53B9CD5D">
      <w:r>
        <w:t>批注原因：该段落中乙方部分未填写，符合批注2中提到的应帮助用户查找所有待填写的信息，并建议用户补充的情况。</w:t>
      </w:r>
    </w:p>
    <w:p w14:paraId="94FE7D0A">
      <w:r>
        <w:t/>
      </w:r>
    </w:p>
    <w:p w14:paraId="8DB0BD09">
      <w:r>
        <w:t>修改建议：建议补充乙方的具体信息，确保合同双方的完整性和可执行性。</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